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83" w:rsidRPr="00D224CA" w:rsidRDefault="00B673F8" w:rsidP="00D224CA">
      <w:pPr>
        <w:rPr>
          <w:b/>
          <w:lang w:val="en-US"/>
        </w:rPr>
      </w:pPr>
      <w:r w:rsidRPr="00D224CA">
        <w:rPr>
          <w:b/>
          <w:noProof/>
        </w:rPr>
        <w:drawing>
          <wp:anchor distT="0" distB="0" distL="114300" distR="114300" simplePos="0" relativeHeight="251658240" behindDoc="0" locked="0" layoutInCell="1" allowOverlap="0" wp14:anchorId="1C8268F4" wp14:editId="52012B70">
            <wp:simplePos x="0" y="0"/>
            <wp:positionH relativeFrom="page">
              <wp:posOffset>4781550</wp:posOffset>
            </wp:positionH>
            <wp:positionV relativeFrom="paragraph">
              <wp:posOffset>0</wp:posOffset>
            </wp:positionV>
            <wp:extent cx="2419200" cy="914400"/>
            <wp:effectExtent l="0" t="0" r="635" b="0"/>
            <wp:wrapSquare wrapText="bothSides"/>
            <wp:docPr id="1" name="Imagen 1" descr="C:\Users\pumas\Downloads\LOGO MICROMORPHOLOG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as\Downloads\LOGO MICROMORPHOLOGY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A83" w:rsidRPr="00D224CA" w:rsidRDefault="00CC2A83" w:rsidP="00D224CA">
      <w:pPr>
        <w:rPr>
          <w:b/>
          <w:lang w:val="en-US"/>
        </w:rPr>
      </w:pPr>
    </w:p>
    <w:p w:rsidR="00B673F8" w:rsidRPr="00D224CA" w:rsidRDefault="00B673F8" w:rsidP="00D224CA">
      <w:pPr>
        <w:rPr>
          <w:b/>
          <w:lang w:val="en-US"/>
        </w:rPr>
      </w:pPr>
    </w:p>
    <w:p w:rsidR="00D224CA" w:rsidRPr="00D224CA" w:rsidRDefault="00D224CA" w:rsidP="00D224CA">
      <w:pPr>
        <w:rPr>
          <w:b/>
          <w:lang w:val="en-US"/>
        </w:rPr>
      </w:pPr>
    </w:p>
    <w:p w:rsidR="00D224CA" w:rsidRPr="00D224CA" w:rsidRDefault="00D224CA" w:rsidP="00D224CA">
      <w:pPr>
        <w:rPr>
          <w:b/>
          <w:lang w:val="en-US"/>
        </w:rPr>
      </w:pPr>
    </w:p>
    <w:p w:rsidR="00B673F8" w:rsidRPr="00D224CA" w:rsidRDefault="00CC2A83" w:rsidP="00D224CA">
      <w:pPr>
        <w:rPr>
          <w:b/>
          <w:lang w:val="en-US"/>
        </w:rPr>
      </w:pPr>
      <w:r w:rsidRPr="00D224CA">
        <w:rPr>
          <w:b/>
          <w:lang w:val="en-US"/>
        </w:rPr>
        <w:t>REGISTRATION FORM:</w:t>
      </w:r>
    </w:p>
    <w:p w:rsidR="00D224CA" w:rsidRPr="00D224CA" w:rsidRDefault="00D224CA" w:rsidP="00D224CA">
      <w:pPr>
        <w:rPr>
          <w:b/>
          <w:lang w:val="en-US"/>
        </w:rPr>
      </w:pPr>
    </w:p>
    <w:p w:rsidR="00CC2A83" w:rsidRPr="00D224CA" w:rsidRDefault="00CC2A83" w:rsidP="00D224CA">
      <w:pPr>
        <w:rPr>
          <w:b/>
          <w:lang w:val="en-US"/>
        </w:rPr>
      </w:pPr>
      <w:r w:rsidRPr="00D224CA">
        <w:rPr>
          <w:b/>
          <w:lang w:val="en-US"/>
        </w:rPr>
        <w:t>I intend to participate in the International “15</w:t>
      </w:r>
      <w:r w:rsidRPr="00D224CA">
        <w:rPr>
          <w:b/>
          <w:vertAlign w:val="superscript"/>
          <w:lang w:val="en-US"/>
        </w:rPr>
        <w:t>th</w:t>
      </w:r>
      <w:r w:rsidRPr="00D224CA">
        <w:rPr>
          <w:b/>
          <w:lang w:val="en-US"/>
        </w:rPr>
        <w:t xml:space="preserve"> International Conferen</w:t>
      </w:r>
      <w:r w:rsidR="00FC60B9">
        <w:rPr>
          <w:b/>
          <w:lang w:val="en-US"/>
        </w:rPr>
        <w:t>ce on Soil Micromorphology” 15I</w:t>
      </w:r>
      <w:r w:rsidRPr="00D224CA">
        <w:rPr>
          <w:b/>
          <w:lang w:val="en-US"/>
        </w:rPr>
        <w:t>C</w:t>
      </w:r>
      <w:r w:rsidR="00FC60B9">
        <w:rPr>
          <w:b/>
          <w:lang w:val="en-US"/>
        </w:rPr>
        <w:t>S</w:t>
      </w:r>
      <w:r w:rsidRPr="00D224CA">
        <w:rPr>
          <w:b/>
          <w:lang w:val="en-US"/>
        </w:rPr>
        <w:t>M in Mexico City, November 27 - December 5, 2016.</w:t>
      </w:r>
    </w:p>
    <w:p w:rsidR="00D224CA" w:rsidRPr="00D224CA" w:rsidRDefault="00D224CA" w:rsidP="00D224CA">
      <w:pPr>
        <w:rPr>
          <w:b/>
          <w:lang w:val="en-US"/>
        </w:rPr>
      </w:pPr>
    </w:p>
    <w:p w:rsidR="00C51E70" w:rsidRPr="00D224CA" w:rsidRDefault="00C51E70" w:rsidP="00D224CA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4"/>
        <w:gridCol w:w="2698"/>
        <w:gridCol w:w="2698"/>
      </w:tblGrid>
      <w:tr w:rsidR="00D224CA" w:rsidRPr="00D224CA" w:rsidTr="00227079">
        <w:tc>
          <w:tcPr>
            <w:tcW w:w="10790" w:type="dxa"/>
            <w:gridSpan w:val="3"/>
          </w:tcPr>
          <w:p w:rsidR="00D224CA" w:rsidRPr="00D224CA" w:rsidRDefault="00D224CA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Name:</w:t>
            </w: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</w:tc>
        <w:bookmarkStart w:id="0" w:name="_GoBack"/>
        <w:bookmarkEnd w:id="0"/>
      </w:tr>
      <w:tr w:rsidR="00C51E70" w:rsidRPr="00D224CA" w:rsidTr="000C28C3">
        <w:tc>
          <w:tcPr>
            <w:tcW w:w="5394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Institution:</w:t>
            </w:r>
          </w:p>
          <w:p w:rsidR="00C51E70" w:rsidRPr="00D224CA" w:rsidRDefault="00C51E70" w:rsidP="00D224CA">
            <w:pPr>
              <w:rPr>
                <w:b/>
                <w:lang w:val="en-US"/>
              </w:rPr>
            </w:pP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</w:tc>
        <w:tc>
          <w:tcPr>
            <w:tcW w:w="2698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proofErr w:type="spellStart"/>
            <w:r w:rsidRPr="00D224CA">
              <w:rPr>
                <w:b/>
                <w:lang w:val="en-US"/>
              </w:rPr>
              <w:t>Studient</w:t>
            </w:r>
            <w:proofErr w:type="spellEnd"/>
            <w:r w:rsidRPr="00D224CA">
              <w:rPr>
                <w:b/>
                <w:lang w:val="en-US"/>
              </w:rPr>
              <w:t>:</w:t>
            </w:r>
          </w:p>
        </w:tc>
        <w:tc>
          <w:tcPr>
            <w:tcW w:w="2698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Investigator:</w:t>
            </w:r>
          </w:p>
        </w:tc>
      </w:tr>
      <w:tr w:rsidR="00C51E70" w:rsidRPr="00D224CA" w:rsidTr="0035787E">
        <w:tc>
          <w:tcPr>
            <w:tcW w:w="10790" w:type="dxa"/>
            <w:gridSpan w:val="3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Postal Address:</w:t>
            </w:r>
          </w:p>
          <w:p w:rsidR="00C51E70" w:rsidRPr="00D224CA" w:rsidRDefault="00C51E70" w:rsidP="00D224CA">
            <w:pPr>
              <w:rPr>
                <w:b/>
                <w:lang w:val="en-US"/>
              </w:rPr>
            </w:pP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</w:tc>
      </w:tr>
      <w:tr w:rsidR="00C51E70" w:rsidRPr="00D224CA" w:rsidTr="00AA4724">
        <w:tc>
          <w:tcPr>
            <w:tcW w:w="10790" w:type="dxa"/>
            <w:gridSpan w:val="3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Country:</w:t>
            </w: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</w:tc>
      </w:tr>
    </w:tbl>
    <w:p w:rsidR="00C51E70" w:rsidRPr="00D224CA" w:rsidRDefault="00C51E70" w:rsidP="00D224CA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C51E70" w:rsidRPr="00D224CA" w:rsidTr="00985D1B">
        <w:tc>
          <w:tcPr>
            <w:tcW w:w="5394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 xml:space="preserve">Phone:                                                              </w:t>
            </w:r>
          </w:p>
        </w:tc>
        <w:tc>
          <w:tcPr>
            <w:tcW w:w="5396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e</w:t>
            </w:r>
            <w:r w:rsidRPr="00D224CA">
              <w:rPr>
                <w:b/>
                <w:lang w:val="en-US"/>
              </w:rPr>
              <w:t xml:space="preserve">-mail: </w:t>
            </w:r>
          </w:p>
          <w:p w:rsidR="00C51E70" w:rsidRPr="00D224CA" w:rsidRDefault="00C51E70" w:rsidP="00D224CA">
            <w:pPr>
              <w:rPr>
                <w:b/>
                <w:lang w:val="en-US"/>
              </w:rPr>
            </w:pPr>
          </w:p>
        </w:tc>
      </w:tr>
      <w:tr w:rsidR="00C51E70" w:rsidRPr="00D224CA" w:rsidTr="000973B4">
        <w:tc>
          <w:tcPr>
            <w:tcW w:w="5394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Fax:</w:t>
            </w:r>
          </w:p>
          <w:p w:rsidR="00C51E70" w:rsidRPr="00D224CA" w:rsidRDefault="00C51E70" w:rsidP="00D224CA">
            <w:pPr>
              <w:rPr>
                <w:b/>
                <w:lang w:val="en-US"/>
              </w:rPr>
            </w:pPr>
          </w:p>
        </w:tc>
        <w:tc>
          <w:tcPr>
            <w:tcW w:w="5396" w:type="dxa"/>
          </w:tcPr>
          <w:p w:rsidR="00C51E70" w:rsidRPr="00D224CA" w:rsidRDefault="00D224CA" w:rsidP="00D22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rnative  e-mail:</w:t>
            </w:r>
          </w:p>
        </w:tc>
      </w:tr>
    </w:tbl>
    <w:p w:rsidR="00C51E70" w:rsidRPr="00D224CA" w:rsidRDefault="00C51E70" w:rsidP="00D224CA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1E70" w:rsidRPr="00D224CA" w:rsidTr="00D224CA">
        <w:trPr>
          <w:trHeight w:val="562"/>
        </w:trPr>
        <w:tc>
          <w:tcPr>
            <w:tcW w:w="10790" w:type="dxa"/>
            <w:gridSpan w:val="2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 xml:space="preserve">I intend to submit a paper entitled:  </w:t>
            </w:r>
          </w:p>
        </w:tc>
      </w:tr>
      <w:tr w:rsidR="00C51E70" w:rsidRPr="00D224CA" w:rsidTr="00C51E70">
        <w:tc>
          <w:tcPr>
            <w:tcW w:w="5395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Oral:</w:t>
            </w: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</w:tc>
        <w:tc>
          <w:tcPr>
            <w:tcW w:w="5395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Poster:</w:t>
            </w:r>
          </w:p>
        </w:tc>
      </w:tr>
      <w:tr w:rsidR="00C51E70" w:rsidRPr="00D224CA" w:rsidTr="000F088E">
        <w:tc>
          <w:tcPr>
            <w:tcW w:w="10790" w:type="dxa"/>
            <w:gridSpan w:val="2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Title work:</w:t>
            </w:r>
          </w:p>
          <w:p w:rsidR="00C51E70" w:rsidRPr="00D224CA" w:rsidRDefault="00C51E70" w:rsidP="00D224CA">
            <w:pPr>
              <w:rPr>
                <w:b/>
                <w:lang w:val="en-US"/>
              </w:rPr>
            </w:pP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</w:tc>
      </w:tr>
    </w:tbl>
    <w:p w:rsidR="00C51E70" w:rsidRPr="00D224CA" w:rsidRDefault="00CC2A83" w:rsidP="00D224CA">
      <w:pPr>
        <w:rPr>
          <w:b/>
          <w:lang w:val="en-US"/>
        </w:rPr>
      </w:pPr>
      <w:r w:rsidRPr="00D224CA">
        <w:rPr>
          <w:b/>
          <w:lang w:val="en-US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1E70" w:rsidRPr="00D224CA" w:rsidTr="002474A1">
        <w:tc>
          <w:tcPr>
            <w:tcW w:w="10790" w:type="dxa"/>
            <w:gridSpan w:val="2"/>
          </w:tcPr>
          <w:p w:rsidR="00C51E70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I intend to participate in Conference tours</w:t>
            </w:r>
          </w:p>
          <w:p w:rsidR="00FC60B9" w:rsidRPr="00D224CA" w:rsidRDefault="00FC60B9" w:rsidP="00D224CA">
            <w:pPr>
              <w:rPr>
                <w:b/>
                <w:lang w:val="en-US"/>
              </w:rPr>
            </w:pPr>
          </w:p>
        </w:tc>
      </w:tr>
      <w:tr w:rsidR="00C51E70" w:rsidRPr="00D224CA" w:rsidTr="00C51E70">
        <w:tc>
          <w:tcPr>
            <w:tcW w:w="5395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Pre-Conference</w:t>
            </w: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</w:tc>
        <w:tc>
          <w:tcPr>
            <w:tcW w:w="5395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Post-Conference</w:t>
            </w:r>
          </w:p>
        </w:tc>
      </w:tr>
    </w:tbl>
    <w:p w:rsidR="00C51E70" w:rsidRPr="00D224CA" w:rsidRDefault="00C51E70" w:rsidP="00D224CA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1E70" w:rsidRPr="00D224CA" w:rsidTr="00C51E70">
        <w:tc>
          <w:tcPr>
            <w:tcW w:w="5395" w:type="dxa"/>
          </w:tcPr>
          <w:p w:rsidR="00C51E70" w:rsidRPr="00D224CA" w:rsidRDefault="00C51E70" w:rsidP="00D224CA">
            <w:pPr>
              <w:rPr>
                <w:b/>
                <w:lang w:val="en-US"/>
              </w:rPr>
            </w:pPr>
            <w:r w:rsidRPr="00D224CA">
              <w:rPr>
                <w:b/>
                <w:lang w:val="en-US"/>
              </w:rPr>
              <w:t>Date:</w:t>
            </w:r>
          </w:p>
          <w:p w:rsidR="00D224CA" w:rsidRPr="00D224CA" w:rsidRDefault="00D224CA" w:rsidP="00D224CA">
            <w:pPr>
              <w:rPr>
                <w:b/>
                <w:lang w:val="en-US"/>
              </w:rPr>
            </w:pPr>
          </w:p>
          <w:p w:rsidR="00D224CA" w:rsidRPr="00D224CA" w:rsidRDefault="00D224CA" w:rsidP="00D224CA">
            <w:pPr>
              <w:rPr>
                <w:b/>
                <w:sz w:val="22"/>
                <w:lang w:val="en-US"/>
              </w:rPr>
            </w:pPr>
          </w:p>
        </w:tc>
        <w:tc>
          <w:tcPr>
            <w:tcW w:w="5395" w:type="dxa"/>
          </w:tcPr>
          <w:p w:rsidR="00C51E70" w:rsidRPr="00D224CA" w:rsidRDefault="00C51E70" w:rsidP="00D224CA">
            <w:pPr>
              <w:rPr>
                <w:b/>
                <w:sz w:val="22"/>
                <w:lang w:val="en-US"/>
              </w:rPr>
            </w:pPr>
            <w:r w:rsidRPr="00D224CA">
              <w:rPr>
                <w:b/>
                <w:lang w:val="en-US"/>
              </w:rPr>
              <w:t>Signature:</w:t>
            </w:r>
          </w:p>
        </w:tc>
      </w:tr>
    </w:tbl>
    <w:p w:rsidR="00C51E70" w:rsidRPr="00D224CA" w:rsidRDefault="00C51E70" w:rsidP="00D224CA">
      <w:pPr>
        <w:rPr>
          <w:b/>
          <w:sz w:val="22"/>
          <w:lang w:val="en-US"/>
        </w:rPr>
      </w:pPr>
    </w:p>
    <w:p w:rsidR="00C51E70" w:rsidRPr="00D224CA" w:rsidRDefault="00C51E70" w:rsidP="00D224CA">
      <w:pPr>
        <w:rPr>
          <w:b/>
          <w:sz w:val="22"/>
          <w:lang w:val="en-US"/>
        </w:rPr>
      </w:pPr>
    </w:p>
    <w:p w:rsidR="00C51E70" w:rsidRPr="00D224CA" w:rsidRDefault="00C51E70" w:rsidP="00D224CA">
      <w:pPr>
        <w:rPr>
          <w:b/>
          <w:sz w:val="22"/>
          <w:lang w:val="en-US"/>
        </w:rPr>
      </w:pPr>
    </w:p>
    <w:p w:rsidR="00500118" w:rsidRPr="00D224CA" w:rsidRDefault="00C51E70" w:rsidP="00D224CA">
      <w:pPr>
        <w:rPr>
          <w:b/>
          <w:sz w:val="22"/>
          <w:lang w:val="en-US"/>
        </w:rPr>
      </w:pPr>
      <w:r w:rsidRPr="00D224CA">
        <w:rPr>
          <w:b/>
          <w:sz w:val="22"/>
          <w:lang w:val="en-US"/>
        </w:rPr>
        <w:t xml:space="preserve">Please fill and send this registration form to </w:t>
      </w:r>
      <w:proofErr w:type="spellStart"/>
      <w:r w:rsidRPr="00D224CA">
        <w:rPr>
          <w:b/>
          <w:sz w:val="22"/>
          <w:lang w:val="en-US"/>
        </w:rPr>
        <w:t>Héctor</w:t>
      </w:r>
      <w:proofErr w:type="spellEnd"/>
      <w:r w:rsidRPr="00D224CA">
        <w:rPr>
          <w:b/>
          <w:sz w:val="22"/>
          <w:lang w:val="en-US"/>
        </w:rPr>
        <w:t xml:space="preserve"> </w:t>
      </w:r>
      <w:proofErr w:type="spellStart"/>
      <w:r w:rsidRPr="00D224CA">
        <w:rPr>
          <w:b/>
          <w:sz w:val="22"/>
          <w:lang w:val="en-US"/>
        </w:rPr>
        <w:t>Cabadas</w:t>
      </w:r>
      <w:proofErr w:type="spellEnd"/>
      <w:r w:rsidR="00FC60B9">
        <w:rPr>
          <w:b/>
          <w:sz w:val="22"/>
          <w:lang w:val="en-US"/>
        </w:rPr>
        <w:t>: icsm@geologia.unam.mx</w:t>
      </w:r>
    </w:p>
    <w:sectPr w:rsidR="00500118" w:rsidRPr="00D224CA" w:rsidSect="00CC2A8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83"/>
    <w:rsid w:val="002654A5"/>
    <w:rsid w:val="002917C4"/>
    <w:rsid w:val="00500118"/>
    <w:rsid w:val="006E5124"/>
    <w:rsid w:val="00A91EBD"/>
    <w:rsid w:val="00B673F8"/>
    <w:rsid w:val="00C51E70"/>
    <w:rsid w:val="00CC2A83"/>
    <w:rsid w:val="00D224CA"/>
    <w:rsid w:val="00EF7EE1"/>
    <w:rsid w:val="00F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B47D4-E139-4FE3-9BEE-75C9C88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2A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A83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C5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DA5C-AF02-4227-8603-4669D4F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cp:lastPrinted>2016-05-31T17:24:00Z</cp:lastPrinted>
  <dcterms:created xsi:type="dcterms:W3CDTF">2016-05-31T17:47:00Z</dcterms:created>
  <dcterms:modified xsi:type="dcterms:W3CDTF">2016-05-31T17:47:00Z</dcterms:modified>
</cp:coreProperties>
</file>